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0C358C32" w:rsidR="004B755A" w:rsidRPr="00E078B6" w:rsidRDefault="00B537C5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WINE SAO PAOLO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 w:rsidR="00E078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F74F9D">
              <w:rPr>
                <w:b/>
                <w:sz w:val="20"/>
                <w:szCs w:val="20"/>
              </w:rPr>
              <w:t>0</w:t>
            </w:r>
            <w:r w:rsidR="00123807">
              <w:rPr>
                <w:b/>
                <w:sz w:val="20"/>
                <w:szCs w:val="20"/>
              </w:rPr>
              <w:t>3</w:t>
            </w:r>
            <w:r w:rsidR="00E078B6" w:rsidRPr="00E078B6">
              <w:rPr>
                <w:b/>
                <w:sz w:val="20"/>
                <w:szCs w:val="20"/>
              </w:rPr>
              <w:t>–</w:t>
            </w:r>
            <w:r w:rsidR="00F74F9D">
              <w:rPr>
                <w:b/>
                <w:sz w:val="20"/>
                <w:szCs w:val="20"/>
              </w:rPr>
              <w:t>0</w:t>
            </w:r>
            <w:r w:rsidR="00123807">
              <w:rPr>
                <w:b/>
                <w:sz w:val="20"/>
                <w:szCs w:val="20"/>
              </w:rPr>
              <w:t>5</w:t>
            </w:r>
            <w:r w:rsidR="00E078B6" w:rsidRPr="00E078B6">
              <w:rPr>
                <w:b/>
                <w:sz w:val="20"/>
                <w:szCs w:val="20"/>
              </w:rPr>
              <w:t xml:space="preserve"> 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FB760C">
              <w:rPr>
                <w:b/>
                <w:sz w:val="20"/>
                <w:szCs w:val="20"/>
              </w:rPr>
              <w:t>3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B537C5" w:rsidRPr="004B755A" w14:paraId="38AAC7B3" w14:textId="77777777" w:rsidTr="00223AE1">
        <w:tc>
          <w:tcPr>
            <w:tcW w:w="1951" w:type="dxa"/>
          </w:tcPr>
          <w:p w14:paraId="1873078A" w14:textId="77777777" w:rsidR="00B537C5" w:rsidRPr="004B755A" w:rsidRDefault="00B537C5" w:rsidP="00C55F0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FF50916" w14:textId="540D034B" w:rsidR="00B537C5" w:rsidRPr="00B537C5" w:rsidRDefault="00B537C5" w:rsidP="00C5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ΖΩΓΟΠΟΥΛΟΥ</w:t>
            </w:r>
          </w:p>
        </w:tc>
        <w:tc>
          <w:tcPr>
            <w:tcW w:w="1559" w:type="dxa"/>
          </w:tcPr>
          <w:p w14:paraId="466A3D33" w14:textId="77777777" w:rsidR="00B537C5" w:rsidRPr="004B755A" w:rsidRDefault="00B537C5" w:rsidP="00C55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74BAADCF" w14:textId="2A8604A2" w:rsidR="00B537C5" w:rsidRPr="00B537C5" w:rsidRDefault="00437500" w:rsidP="00C55F0E">
            <w:pPr>
              <w:rPr>
                <w:sz w:val="20"/>
                <w:szCs w:val="20"/>
              </w:rPr>
            </w:pPr>
            <w:hyperlink r:id="rId7" w:history="1"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@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223AE1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0524A7B3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B537C5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F13950" w:rsidRPr="007A4D64" w14:paraId="624A0640" w14:textId="77777777" w:rsidTr="00223AE1">
        <w:tc>
          <w:tcPr>
            <w:tcW w:w="1951" w:type="dxa"/>
          </w:tcPr>
          <w:p w14:paraId="1D5E04A5" w14:textId="2831E5C7" w:rsidR="00F13950" w:rsidRPr="004B755A" w:rsidRDefault="00F13950" w:rsidP="00F13950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3AE4F75F" w14:textId="1D48D27F" w:rsidR="00F13950" w:rsidRPr="002427E7" w:rsidRDefault="00F13950" w:rsidP="00F1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ΠΑΠΑΓΙΑΝΝΟΠΟΥΛΟΥ</w:t>
            </w:r>
          </w:p>
        </w:tc>
        <w:tc>
          <w:tcPr>
            <w:tcW w:w="1559" w:type="dxa"/>
          </w:tcPr>
          <w:p w14:paraId="7CF2D1A6" w14:textId="0DC00564" w:rsidR="00F13950" w:rsidRDefault="00F13950" w:rsidP="00F139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0A61BADA" w14:textId="1A9B8A19" w:rsidR="00F13950" w:rsidRPr="00F13950" w:rsidRDefault="00437500" w:rsidP="00F13950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a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papagiannopoulou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F13950" w:rsidRPr="004B755A" w14:paraId="27DD1F44" w14:textId="77777777" w:rsidTr="00223AE1">
        <w:tc>
          <w:tcPr>
            <w:tcW w:w="1951" w:type="dxa"/>
          </w:tcPr>
          <w:p w14:paraId="5A91EDA2" w14:textId="5C0DA078" w:rsidR="00F13950" w:rsidRPr="004B755A" w:rsidRDefault="00F13950" w:rsidP="00F13950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2B564F92" w14:textId="11D20F10" w:rsidR="00F13950" w:rsidRPr="002427E7" w:rsidRDefault="00F13950" w:rsidP="00F13950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>
              <w:rPr>
                <w:sz w:val="20"/>
                <w:szCs w:val="20"/>
              </w:rPr>
              <w:t>704</w:t>
            </w:r>
          </w:p>
        </w:tc>
        <w:tc>
          <w:tcPr>
            <w:tcW w:w="1559" w:type="dxa"/>
          </w:tcPr>
          <w:p w14:paraId="29376736" w14:textId="429888C4" w:rsidR="00F13950" w:rsidRDefault="00F13950" w:rsidP="00F139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4D7F4DEB" w14:textId="70C3AAA1" w:rsidR="00F13950" w:rsidRPr="001652F3" w:rsidRDefault="00F13950" w:rsidP="00F13950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242079</w:t>
            </w:r>
          </w:p>
        </w:tc>
      </w:tr>
    </w:tbl>
    <w:p w14:paraId="4080BE38" w14:textId="77777777" w:rsidR="004B755A" w:rsidRPr="00F13950" w:rsidRDefault="004B755A" w:rsidP="00E201BD">
      <w:pPr>
        <w:rPr>
          <w:sz w:val="4"/>
          <w:szCs w:val="4"/>
          <w:lang w:val="en-US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022C47CA"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5"/>
          </w:tcPr>
          <w:p w14:paraId="2834A62A" w14:textId="1AA05DE5" w:rsidR="00405FA1" w:rsidRPr="00405FA1" w:rsidRDefault="004E6F73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35B6E7" wp14:editId="6FA4A6D0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160" r="10795" b="8890"/>
                      <wp:wrapNone/>
                      <wp:docPr id="2327081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8E43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6B1A1" wp14:editId="2446A01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160" r="9525" b="8890"/>
                      <wp:wrapNone/>
                      <wp:docPr id="4932044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BF8FC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6FAA8893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303AC99F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31070F2A" w:rsidR="00494F78" w:rsidRPr="00FB760C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1FF48632" w:rsidR="00494F78" w:rsidRPr="00FB760C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E41716A" w14:textId="77777777" w:rsidR="007A4D64" w:rsidRPr="00494F78" w:rsidRDefault="007A4D64" w:rsidP="007A4D64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7A4D64" w:rsidRPr="004B755A" w14:paraId="6FA2AEBB" w14:textId="77777777" w:rsidTr="00726097">
        <w:trPr>
          <w:trHeight w:val="490"/>
        </w:trPr>
        <w:tc>
          <w:tcPr>
            <w:tcW w:w="993" w:type="dxa"/>
          </w:tcPr>
          <w:p w14:paraId="4FA8A11C" w14:textId="77777777" w:rsidR="007A4D64" w:rsidRPr="004B755A" w:rsidRDefault="007A4D64" w:rsidP="007260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13399274" w14:textId="77777777" w:rsidR="007A4D64" w:rsidRPr="004B755A" w:rsidRDefault="007A4D64" w:rsidP="007260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2B43978" w14:textId="77777777" w:rsidR="007A4D64" w:rsidRPr="00A66AE6" w:rsidRDefault="007A4D64" w:rsidP="00726097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70D7573" w14:textId="2D7AEDFC" w:rsidR="007A4D64" w:rsidRPr="0095655F" w:rsidRDefault="007A4D64" w:rsidP="007260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A5FBA35" w14:textId="77777777" w:rsidR="007A4D64" w:rsidRPr="0095655F" w:rsidRDefault="007A4D64" w:rsidP="007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75FCB" w14:textId="6008AAD8" w:rsidR="007A4D64" w:rsidRPr="0095655F" w:rsidRDefault="007A4D64" w:rsidP="007260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64" w:rsidRPr="004B755A" w14:paraId="1FCDF55B" w14:textId="77777777" w:rsidTr="00726097">
        <w:tc>
          <w:tcPr>
            <w:tcW w:w="2411" w:type="dxa"/>
            <w:gridSpan w:val="2"/>
          </w:tcPr>
          <w:p w14:paraId="4F1640C8" w14:textId="77777777" w:rsidR="007A4D64" w:rsidRPr="00743B99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3C01472" w14:textId="77777777" w:rsidR="007A4D64" w:rsidRPr="00A66AE6" w:rsidRDefault="007A4D64" w:rsidP="007260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1ADD2073" w14:textId="77777777" w:rsidR="007A4D64" w:rsidRPr="006E78A5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03296BF" w14:textId="77777777" w:rsidR="007A4D64" w:rsidRPr="00A66AE6" w:rsidRDefault="007A4D64" w:rsidP="0072609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A4D64" w:rsidRPr="004B755A" w14:paraId="08B28AAB" w14:textId="77777777" w:rsidTr="00726097">
        <w:trPr>
          <w:trHeight w:val="502"/>
        </w:trPr>
        <w:tc>
          <w:tcPr>
            <w:tcW w:w="3119" w:type="dxa"/>
            <w:gridSpan w:val="3"/>
          </w:tcPr>
          <w:p w14:paraId="3B4A60FA" w14:textId="77777777" w:rsidR="007A4D64" w:rsidRPr="00405FA1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7"/>
          </w:tcPr>
          <w:p w14:paraId="2F772426" w14:textId="77777777" w:rsidR="007A4D64" w:rsidRPr="006E78A5" w:rsidRDefault="007A4D64" w:rsidP="00726097">
            <w:pPr>
              <w:rPr>
                <w:b/>
                <w:sz w:val="20"/>
                <w:szCs w:val="20"/>
              </w:rPr>
            </w:pP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0359C18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123807">
        <w:rPr>
          <w:b/>
          <w:sz w:val="20"/>
          <w:szCs w:val="20"/>
        </w:rPr>
        <w:t>ΣΤΟΙΧΕΙΑ ΕΠΙΧΕΙΡΗΣΗΣ</w:t>
      </w:r>
      <w:r w:rsidRPr="00494F78">
        <w:rPr>
          <w:b/>
          <w:sz w:val="20"/>
          <w:szCs w:val="20"/>
        </w:rPr>
        <w:t xml:space="preserve">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8"/>
        <w:gridCol w:w="604"/>
        <w:gridCol w:w="56"/>
        <w:gridCol w:w="132"/>
        <w:gridCol w:w="3078"/>
        <w:gridCol w:w="900"/>
        <w:gridCol w:w="90"/>
        <w:gridCol w:w="737"/>
        <w:gridCol w:w="1102"/>
        <w:gridCol w:w="184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3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7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5A3C38">
        <w:trPr>
          <w:trHeight w:val="558"/>
        </w:trPr>
        <w:tc>
          <w:tcPr>
            <w:tcW w:w="1098" w:type="dxa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97" w:type="dxa"/>
            <w:gridSpan w:val="7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5A3C38">
        <w:trPr>
          <w:trHeight w:val="435"/>
        </w:trPr>
        <w:tc>
          <w:tcPr>
            <w:tcW w:w="1098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870" w:type="dxa"/>
            <w:gridSpan w:val="4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772" w:type="dxa"/>
            <w:gridSpan w:val="4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5A3C38">
        <w:trPr>
          <w:trHeight w:val="502"/>
        </w:trPr>
        <w:tc>
          <w:tcPr>
            <w:tcW w:w="1098" w:type="dxa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0" w:type="dxa"/>
            <w:gridSpan w:val="4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682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5A3C38">
        <w:trPr>
          <w:trHeight w:val="527"/>
        </w:trPr>
        <w:tc>
          <w:tcPr>
            <w:tcW w:w="1098" w:type="dxa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792" w:type="dxa"/>
            <w:gridSpan w:val="3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78" w:type="dxa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72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5A3C38">
        <w:trPr>
          <w:trHeight w:val="421"/>
        </w:trPr>
        <w:tc>
          <w:tcPr>
            <w:tcW w:w="1098" w:type="dxa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266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772" w:type="dxa"/>
            <w:gridSpan w:val="4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A3C38" w:rsidRPr="004B755A" w14:paraId="3547A0C3" w14:textId="77777777" w:rsidTr="005A3C38">
        <w:trPr>
          <w:trHeight w:val="421"/>
        </w:trPr>
        <w:tc>
          <w:tcPr>
            <w:tcW w:w="1098" w:type="dxa"/>
          </w:tcPr>
          <w:p w14:paraId="1EAF1935" w14:textId="77777777" w:rsidR="005A3C38" w:rsidRDefault="005A3C38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</w:tcPr>
          <w:p w14:paraId="3E66D8AD" w14:textId="77777777" w:rsidR="005A3C38" w:rsidRDefault="005A3C38" w:rsidP="006E78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gridSpan w:val="3"/>
          </w:tcPr>
          <w:p w14:paraId="0A933733" w14:textId="77777777" w:rsidR="005A3C38" w:rsidRDefault="005A3C38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CB9448B" w14:textId="77777777" w:rsidR="005A3C38" w:rsidRDefault="005A3C38" w:rsidP="006E78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gridSpan w:val="4"/>
          </w:tcPr>
          <w:p w14:paraId="7A8757FE" w14:textId="77777777" w:rsidR="005A3C38" w:rsidRPr="006E78A5" w:rsidRDefault="005A3C38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4D641B4C" w14:textId="77777777" w:rsidR="005A3C38" w:rsidRDefault="005A3C38" w:rsidP="006E78A5">
      <w:pPr>
        <w:ind w:left="-851"/>
        <w:rPr>
          <w:b/>
          <w:sz w:val="20"/>
          <w:szCs w:val="20"/>
        </w:rPr>
      </w:pPr>
    </w:p>
    <w:p w14:paraId="285187B6" w14:textId="17EF2B7D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37124"/>
    <w:rsid w:val="00086CB8"/>
    <w:rsid w:val="000B20E6"/>
    <w:rsid w:val="000E1691"/>
    <w:rsid w:val="000F3043"/>
    <w:rsid w:val="00123807"/>
    <w:rsid w:val="001652F3"/>
    <w:rsid w:val="001C4D8F"/>
    <w:rsid w:val="002117BF"/>
    <w:rsid w:val="00223AE1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37500"/>
    <w:rsid w:val="00444D88"/>
    <w:rsid w:val="00494F78"/>
    <w:rsid w:val="004B755A"/>
    <w:rsid w:val="004E2667"/>
    <w:rsid w:val="004E6F73"/>
    <w:rsid w:val="005559B7"/>
    <w:rsid w:val="00594F73"/>
    <w:rsid w:val="005A3C38"/>
    <w:rsid w:val="005E37FE"/>
    <w:rsid w:val="00641028"/>
    <w:rsid w:val="006843F9"/>
    <w:rsid w:val="006C588A"/>
    <w:rsid w:val="006E78A5"/>
    <w:rsid w:val="00710BCE"/>
    <w:rsid w:val="00722258"/>
    <w:rsid w:val="00743B99"/>
    <w:rsid w:val="007A4D64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537C5"/>
    <w:rsid w:val="00BC7843"/>
    <w:rsid w:val="00C4426E"/>
    <w:rsid w:val="00CD2592"/>
    <w:rsid w:val="00D6142D"/>
    <w:rsid w:val="00D647D6"/>
    <w:rsid w:val="00DB6E5C"/>
    <w:rsid w:val="00E078B6"/>
    <w:rsid w:val="00E201BD"/>
    <w:rsid w:val="00E4712A"/>
    <w:rsid w:val="00E541C7"/>
    <w:rsid w:val="00EA3232"/>
    <w:rsid w:val="00EB066E"/>
    <w:rsid w:val="00F12C8F"/>
    <w:rsid w:val="00F13950"/>
    <w:rsid w:val="00F65975"/>
    <w:rsid w:val="00F74F9D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pagiannopoulou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Papagiannopoulou, Amalia</cp:lastModifiedBy>
  <cp:revision>13</cp:revision>
  <cp:lastPrinted>2023-05-23T10:52:00Z</cp:lastPrinted>
  <dcterms:created xsi:type="dcterms:W3CDTF">2023-05-23T10:42:00Z</dcterms:created>
  <dcterms:modified xsi:type="dcterms:W3CDTF">2023-05-29T09:44:00Z</dcterms:modified>
</cp:coreProperties>
</file>